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B9" w:rsidRDefault="00E52AB9"/>
    <w:sectPr w:rsidR="00E52AB9" w:rsidSect="00747E81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47E81"/>
    <w:rsid w:val="00747E81"/>
    <w:rsid w:val="00E5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D1CC3-673D-46A4-8A15-900C3EFA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7509505086@gmail.com</dc:creator>
  <cp:keywords/>
  <dc:description/>
  <cp:lastModifiedBy>sv7509505086@gmail.com</cp:lastModifiedBy>
  <cp:revision>2</cp:revision>
  <dcterms:created xsi:type="dcterms:W3CDTF">2021-08-19T05:57:00Z</dcterms:created>
  <dcterms:modified xsi:type="dcterms:W3CDTF">2021-08-19T05:57:00Z</dcterms:modified>
</cp:coreProperties>
</file>